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BEC0" w14:textId="77777777" w:rsidR="00961DDF" w:rsidRPr="000B7B02" w:rsidRDefault="000524E4" w:rsidP="00863DCB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 xml:space="preserve">ZÁPISNICA </w:t>
      </w:r>
      <w:r w:rsidR="007118C3" w:rsidRPr="000B7B02">
        <w:rPr>
          <w:rFonts w:asciiTheme="minorHAnsi" w:hAnsiTheme="minorHAnsi" w:cstheme="minorHAnsi"/>
          <w:b/>
          <w:sz w:val="20"/>
          <w:szCs w:val="20"/>
        </w:rPr>
        <w:t>O VYHODNOTENÍ PONÚK</w:t>
      </w:r>
    </w:p>
    <w:p w14:paraId="4CC29EB2" w14:textId="77777777" w:rsidR="007118C3" w:rsidRPr="000B7B02" w:rsidRDefault="007118C3" w:rsidP="00863DC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 zmysle § 53 ods. 9 zákona č. 343/2015 Z. z. o verejnom obstarávaní a o zmene a doplnení niektorých zákonov (ďalej len „zákon“)</w:t>
      </w:r>
    </w:p>
    <w:p w14:paraId="6743DBEC" w14:textId="77777777" w:rsidR="00684C52" w:rsidRPr="000B7B02" w:rsidRDefault="00684C52" w:rsidP="00684C52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0B7B0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Číslo spisu: </w:t>
      </w:r>
      <w:r w:rsidRPr="000B7B0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0B7B0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0B7B02">
        <w:rPr>
          <w:rFonts w:asciiTheme="minorHAnsi" w:hAnsiTheme="minorHAnsi" w:cstheme="minorHAnsi"/>
          <w:color w:val="333333"/>
          <w:sz w:val="20"/>
          <w:szCs w:val="20"/>
        </w:rPr>
        <w:t>ID 3253</w:t>
      </w:r>
    </w:p>
    <w:p w14:paraId="3158D81C" w14:textId="77777777" w:rsidR="00684C52" w:rsidRPr="000B7B02" w:rsidRDefault="00684C52" w:rsidP="00684C52">
      <w:pPr>
        <w:widowControl w:val="0"/>
        <w:spacing w:after="0" w:line="240" w:lineRule="auto"/>
        <w:ind w:left="2127" w:hanging="212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</w:rPr>
        <w:t>Verejný obstarávateľ:</w:t>
      </w:r>
      <w:r w:rsidRPr="000B7B02">
        <w:rPr>
          <w:rFonts w:asciiTheme="minorHAnsi" w:hAnsiTheme="minorHAnsi" w:cstheme="minorHAnsi"/>
          <w:bCs/>
          <w:sz w:val="20"/>
          <w:szCs w:val="20"/>
        </w:rPr>
        <w:tab/>
      </w:r>
      <w:r w:rsidRPr="000B7B02">
        <w:rPr>
          <w:rFonts w:asciiTheme="minorHAnsi" w:hAnsiTheme="minorHAnsi" w:cstheme="minorHAnsi"/>
          <w:color w:val="333333"/>
          <w:sz w:val="20"/>
          <w:szCs w:val="20"/>
        </w:rPr>
        <w:t xml:space="preserve">Trieda SNP 54, 974 01 Banská Bystrica </w:t>
      </w:r>
    </w:p>
    <w:p w14:paraId="386768D0" w14:textId="77777777" w:rsidR="00684C52" w:rsidRPr="000B7B02" w:rsidRDefault="00684C52" w:rsidP="00684C52">
      <w:pPr>
        <w:widowControl w:val="0"/>
        <w:spacing w:after="0" w:line="240" w:lineRule="auto"/>
        <w:ind w:left="2127" w:hanging="212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</w:rPr>
        <w:t>Predmet zákazky:</w:t>
      </w:r>
      <w:r w:rsidRPr="000B7B02">
        <w:rPr>
          <w:rFonts w:asciiTheme="minorHAnsi" w:hAnsiTheme="minorHAnsi" w:cstheme="minorHAnsi"/>
          <w:sz w:val="20"/>
          <w:szCs w:val="20"/>
        </w:rPr>
        <w:t xml:space="preserve"> </w:t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b/>
          <w:bCs/>
          <w:sz w:val="20"/>
          <w:szCs w:val="20"/>
        </w:rPr>
        <w:t>Zabezpečenie dodávky potravín pre SŠŠ Banská Bystrica</w:t>
      </w:r>
    </w:p>
    <w:p w14:paraId="722CC7B4" w14:textId="77777777" w:rsidR="00684C52" w:rsidRPr="000B7B02" w:rsidRDefault="00684C52" w:rsidP="00684C52">
      <w:pPr>
        <w:widowControl w:val="0"/>
        <w:spacing w:after="0" w:line="240" w:lineRule="auto"/>
        <w:ind w:left="2127" w:hanging="2127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</w:rPr>
        <w:t>Vyhlásené:</w:t>
      </w:r>
      <w:r w:rsidRPr="000B7B02">
        <w:rPr>
          <w:rFonts w:asciiTheme="minorHAnsi" w:hAnsiTheme="minorHAnsi" w:cstheme="minorHAnsi"/>
          <w:bCs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>Vestník ÚVO č. č. 130/2022 - 06.06.2022, zn. oznámenia 28602 MST, EÚ Vestník 2022/S 107-297133 zo dňa 3.6.2022</w:t>
      </w:r>
    </w:p>
    <w:p w14:paraId="3AF643EB" w14:textId="77777777" w:rsidR="00684C52" w:rsidRPr="000B7B02" w:rsidRDefault="00684C52" w:rsidP="00684C52">
      <w:pPr>
        <w:pStyle w:val="Normlny1"/>
        <w:suppressAutoHyphens w:val="0"/>
        <w:spacing w:after="0" w:line="240" w:lineRule="auto"/>
        <w:ind w:left="2127" w:hanging="212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Postup:</w:t>
      </w:r>
      <w:r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>nadlimitná zákazka  zadávaná postupom verejnej súťaže podľa §66 ZVO</w:t>
      </w:r>
    </w:p>
    <w:p w14:paraId="14986E35" w14:textId="77777777" w:rsidR="00684C52" w:rsidRPr="000B7B02" w:rsidRDefault="00684C52" w:rsidP="00684C52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0B7B0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Typ zákazky:</w:t>
      </w:r>
      <w:r w:rsidRPr="000B7B0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na dodanie tovaru /potraviny/</w:t>
      </w:r>
    </w:p>
    <w:p w14:paraId="36C8A6F2" w14:textId="77777777" w:rsidR="00684C52" w:rsidRPr="000B7B02" w:rsidRDefault="00684C52" w:rsidP="00684C52">
      <w:pPr>
        <w:spacing w:after="0" w:line="240" w:lineRule="auto"/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Predkladanie ponúk:</w:t>
      </w:r>
      <w:r w:rsidRPr="000B7B02">
        <w:rPr>
          <w:rFonts w:asciiTheme="minorHAnsi" w:hAnsiTheme="minorHAnsi" w:cstheme="minorHAnsi"/>
          <w:b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>04</w:t>
      </w:r>
      <w:r w:rsidRPr="000B7B02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 xml:space="preserve">. 07. 2022, 09:00 hod. elektronicky prostredníctvom komunikačného rozhrania systému </w:t>
      </w:r>
      <w:proofErr w:type="spellStart"/>
      <w:r w:rsidRPr="000B7B02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Josephine</w:t>
      </w:r>
      <w:proofErr w:type="spellEnd"/>
    </w:p>
    <w:p w14:paraId="4AB95486" w14:textId="77777777" w:rsidR="00684C52" w:rsidRPr="000B7B02" w:rsidRDefault="00684C52" w:rsidP="00684C52">
      <w:pPr>
        <w:spacing w:after="0" w:line="240" w:lineRule="auto"/>
        <w:jc w:val="both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Otváranie ponúk:</w:t>
      </w:r>
      <w:r w:rsidRPr="000B7B02">
        <w:rPr>
          <w:rFonts w:asciiTheme="minorHAnsi" w:hAnsiTheme="minorHAnsi" w:cstheme="minorHAnsi"/>
          <w:b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>04</w:t>
      </w:r>
      <w:r w:rsidRPr="000B7B02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. 07. 2022, 09:30 hod.</w:t>
      </w:r>
    </w:p>
    <w:p w14:paraId="47DB8E34" w14:textId="77777777" w:rsidR="00B70F30" w:rsidRPr="000B7B02" w:rsidRDefault="00B70F30" w:rsidP="00B70F30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CEB4DFC" w14:textId="77777777" w:rsidR="00B70F30" w:rsidRPr="000B7B02" w:rsidRDefault="00B70F30" w:rsidP="00B70F3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Ponuky vyhodnocovala komisia v nasledovnom zložení:</w:t>
      </w:r>
    </w:p>
    <w:p w14:paraId="7A1BA85E" w14:textId="77777777" w:rsidR="00B70F30" w:rsidRPr="000B7B02" w:rsidRDefault="00B70F30" w:rsidP="00B70F3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F20A0A" w14:textId="77777777" w:rsidR="00684C52" w:rsidRPr="000B7B02" w:rsidRDefault="00684C52" w:rsidP="00684C52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0B7B0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Beáta Fulnečková</w:t>
      </w:r>
      <w:r w:rsidRPr="000B7B0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>odborná referentka pre verejné obstarávanie</w:t>
      </w:r>
    </w:p>
    <w:p w14:paraId="1477F508" w14:textId="77777777" w:rsidR="00684C52" w:rsidRPr="000B7B02" w:rsidRDefault="00684C52" w:rsidP="00684C52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58FFF937" w14:textId="77777777" w:rsidR="00684C52" w:rsidRPr="000B7B02" w:rsidRDefault="00684C52" w:rsidP="00684C52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0B7B0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0B7B0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>odborná referentka pre verejné obstarávanie, zapisovateľka</w:t>
      </w:r>
    </w:p>
    <w:p w14:paraId="6F088D7E" w14:textId="77777777" w:rsidR="00684C52" w:rsidRPr="000B7B02" w:rsidRDefault="00684C52" w:rsidP="00684C52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362904CC" w14:textId="77777777" w:rsidR="00684C52" w:rsidRPr="000B7B02" w:rsidRDefault="00684C52" w:rsidP="00684C52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0B7B02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Antošíková</w:t>
      </w:r>
      <w:r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vedúca školskej jedálne</w:t>
      </w:r>
    </w:p>
    <w:p w14:paraId="78DCDB97" w14:textId="77777777" w:rsidR="007118C3" w:rsidRPr="000B7B02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E11DC6" w14:textId="1A4E5FAD" w:rsidR="007118C3" w:rsidRPr="000B7B02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Zoznam všetkých uchádzačov, ktorí predložili ponuku v lehote na predkladanie ponúk</w:t>
      </w:r>
    </w:p>
    <w:p w14:paraId="4BB92FB0" w14:textId="1A67437D" w:rsidR="009E7624" w:rsidRPr="000B7B02" w:rsidRDefault="009E7624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6EC0E6" w14:textId="77777777" w:rsidR="00432EEE" w:rsidRPr="000B7B02" w:rsidRDefault="00432EEE" w:rsidP="00432EE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0B7B02">
        <w:rPr>
          <w:rFonts w:asciiTheme="minorHAnsi" w:hAnsiTheme="minorHAnsi" w:cstheme="minorHAnsi"/>
          <w:sz w:val="20"/>
          <w:szCs w:val="20"/>
        </w:rPr>
        <w:t>Lunys</w:t>
      </w:r>
      <w:proofErr w:type="spellEnd"/>
      <w:r w:rsidRPr="000B7B02">
        <w:rPr>
          <w:rFonts w:asciiTheme="minorHAnsi" w:hAnsiTheme="minorHAnsi" w:cstheme="minorHAnsi"/>
          <w:sz w:val="20"/>
          <w:szCs w:val="20"/>
        </w:rPr>
        <w:t xml:space="preserve"> s.r.o. (IČO: 36472549, SK)</w:t>
      </w:r>
    </w:p>
    <w:p w14:paraId="19EB087B" w14:textId="77777777" w:rsidR="00432EEE" w:rsidRPr="000B7B02" w:rsidRDefault="00432EEE" w:rsidP="00432EE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Štefan Mesároš -</w:t>
      </w:r>
      <w:proofErr w:type="spellStart"/>
      <w:r w:rsidRPr="000B7B02">
        <w:rPr>
          <w:rFonts w:asciiTheme="minorHAnsi" w:hAnsiTheme="minorHAnsi" w:cstheme="minorHAnsi"/>
          <w:sz w:val="20"/>
          <w:szCs w:val="20"/>
        </w:rPr>
        <w:t>Vezopax</w:t>
      </w:r>
      <w:proofErr w:type="spellEnd"/>
      <w:r w:rsidRPr="000B7B02">
        <w:rPr>
          <w:rFonts w:asciiTheme="minorHAnsi" w:hAnsiTheme="minorHAnsi" w:cstheme="minorHAnsi"/>
          <w:sz w:val="20"/>
          <w:szCs w:val="20"/>
        </w:rPr>
        <w:t xml:space="preserve"> (IČO: 10928693, SK)</w:t>
      </w:r>
    </w:p>
    <w:p w14:paraId="68B110C0" w14:textId="77777777" w:rsidR="00432EEE" w:rsidRPr="000B7B02" w:rsidRDefault="00432EEE" w:rsidP="00432EE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BELSPOL, s.r.o. (IČO: 54651654, SK)</w:t>
      </w:r>
    </w:p>
    <w:p w14:paraId="6BDC8D2F" w14:textId="77777777" w:rsidR="00432EEE" w:rsidRPr="000B7B02" w:rsidRDefault="00432EEE" w:rsidP="00432EE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GM plus, s.r.o. (IČO: 36047651, SK)</w:t>
      </w:r>
    </w:p>
    <w:p w14:paraId="07213273" w14:textId="77777777" w:rsidR="00432EEE" w:rsidRPr="000B7B02" w:rsidRDefault="00432EEE" w:rsidP="00432EE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0B7B02">
        <w:rPr>
          <w:rFonts w:asciiTheme="minorHAnsi" w:hAnsiTheme="minorHAnsi" w:cstheme="minorHAnsi"/>
          <w:sz w:val="20"/>
          <w:szCs w:val="20"/>
        </w:rPr>
        <w:t>Selčianske</w:t>
      </w:r>
      <w:proofErr w:type="spellEnd"/>
      <w:r w:rsidRPr="000B7B02">
        <w:rPr>
          <w:rFonts w:asciiTheme="minorHAnsi" w:hAnsiTheme="minorHAnsi" w:cstheme="minorHAnsi"/>
          <w:sz w:val="20"/>
          <w:szCs w:val="20"/>
        </w:rPr>
        <w:t>, s.r.o. registrovaný sociálny podnik (IČO: 53874382, SK)</w:t>
      </w:r>
    </w:p>
    <w:p w14:paraId="1F990852" w14:textId="77777777" w:rsidR="00432EEE" w:rsidRPr="000B7B02" w:rsidRDefault="00432EEE" w:rsidP="00432EE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INMEDIA, spol. s </w:t>
      </w:r>
      <w:proofErr w:type="spellStart"/>
      <w:r w:rsidRPr="000B7B02">
        <w:rPr>
          <w:rFonts w:asciiTheme="minorHAnsi" w:hAnsiTheme="minorHAnsi" w:cstheme="minorHAnsi"/>
          <w:sz w:val="20"/>
          <w:szCs w:val="20"/>
        </w:rPr>
        <w:t>r.o</w:t>
      </w:r>
      <w:proofErr w:type="spellEnd"/>
      <w:r w:rsidRPr="000B7B02">
        <w:rPr>
          <w:rFonts w:asciiTheme="minorHAnsi" w:hAnsiTheme="minorHAnsi" w:cstheme="minorHAnsi"/>
          <w:sz w:val="20"/>
          <w:szCs w:val="20"/>
        </w:rPr>
        <w:t>. (IČO: 36019208, SK)</w:t>
      </w:r>
    </w:p>
    <w:p w14:paraId="4CE10183" w14:textId="77777777" w:rsidR="00432EEE" w:rsidRPr="000B7B02" w:rsidRDefault="00432EEE" w:rsidP="00432EE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0B7B02">
        <w:rPr>
          <w:rFonts w:asciiTheme="minorHAnsi" w:hAnsiTheme="minorHAnsi" w:cstheme="minorHAnsi"/>
          <w:sz w:val="20"/>
          <w:szCs w:val="20"/>
        </w:rPr>
        <w:t>Mliekáreň</w:t>
      </w:r>
      <w:proofErr w:type="spellEnd"/>
      <w:r w:rsidRPr="000B7B02">
        <w:rPr>
          <w:rFonts w:asciiTheme="minorHAnsi" w:hAnsiTheme="minorHAnsi" w:cstheme="minorHAnsi"/>
          <w:sz w:val="20"/>
          <w:szCs w:val="20"/>
        </w:rPr>
        <w:t xml:space="preserve"> Kopanice Selce (IČO: 36644811, SK)</w:t>
      </w:r>
    </w:p>
    <w:p w14:paraId="6F03E29E" w14:textId="77777777" w:rsidR="00432EEE" w:rsidRPr="000B7B02" w:rsidRDefault="00432EEE" w:rsidP="00432EE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NOVOCASING NITRA,  s.r.o. (IČO: 36530506, SK)</w:t>
      </w:r>
    </w:p>
    <w:p w14:paraId="0319B40C" w14:textId="77777777" w:rsidR="00432EEE" w:rsidRPr="000B7B02" w:rsidRDefault="00432EEE" w:rsidP="00432EE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CIMBAĽÁK s.r.o. (IČO: 36473219, SK)</w:t>
      </w:r>
    </w:p>
    <w:p w14:paraId="0C1CF286" w14:textId="77777777" w:rsidR="00432EEE" w:rsidRPr="000B7B02" w:rsidRDefault="00432EEE" w:rsidP="00432EE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0B7B02">
        <w:rPr>
          <w:rFonts w:asciiTheme="minorHAnsi" w:hAnsiTheme="minorHAnsi" w:cstheme="minorHAnsi"/>
          <w:sz w:val="20"/>
          <w:szCs w:val="20"/>
        </w:rPr>
        <w:t>Limas</w:t>
      </w:r>
      <w:proofErr w:type="spellEnd"/>
      <w:r w:rsidRPr="000B7B02">
        <w:rPr>
          <w:rFonts w:asciiTheme="minorHAnsi" w:hAnsiTheme="minorHAnsi" w:cstheme="minorHAnsi"/>
          <w:sz w:val="20"/>
          <w:szCs w:val="20"/>
        </w:rPr>
        <w:t xml:space="preserve"> s.r.o (IČO: 48294454, SK)</w:t>
      </w:r>
    </w:p>
    <w:p w14:paraId="4D90C111" w14:textId="77777777" w:rsidR="00432EEE" w:rsidRPr="000B7B02" w:rsidRDefault="00432EEE" w:rsidP="00432EE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0B7B02">
        <w:rPr>
          <w:rFonts w:asciiTheme="minorHAnsi" w:hAnsiTheme="minorHAnsi" w:cstheme="minorHAnsi"/>
          <w:sz w:val="20"/>
          <w:szCs w:val="20"/>
        </w:rPr>
        <w:t>Bidfood</w:t>
      </w:r>
      <w:proofErr w:type="spellEnd"/>
      <w:r w:rsidRPr="000B7B02">
        <w:rPr>
          <w:rFonts w:asciiTheme="minorHAnsi" w:hAnsiTheme="minorHAnsi" w:cstheme="minorHAnsi"/>
          <w:sz w:val="20"/>
          <w:szCs w:val="20"/>
        </w:rPr>
        <w:t xml:space="preserve"> Slovakia s.r.o. (IČO: 34152199, SK)</w:t>
      </w:r>
    </w:p>
    <w:p w14:paraId="454B9776" w14:textId="77777777" w:rsidR="00432EEE" w:rsidRPr="000B7B02" w:rsidRDefault="00432EEE" w:rsidP="00432EE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INMEDIA, spol. s </w:t>
      </w:r>
      <w:proofErr w:type="spellStart"/>
      <w:r w:rsidRPr="000B7B02">
        <w:rPr>
          <w:rFonts w:asciiTheme="minorHAnsi" w:hAnsiTheme="minorHAnsi" w:cstheme="minorHAnsi"/>
          <w:sz w:val="20"/>
          <w:szCs w:val="20"/>
        </w:rPr>
        <w:t>r.o</w:t>
      </w:r>
      <w:proofErr w:type="spellEnd"/>
      <w:r w:rsidRPr="000B7B02">
        <w:rPr>
          <w:rFonts w:asciiTheme="minorHAnsi" w:hAnsiTheme="minorHAnsi" w:cstheme="minorHAnsi"/>
          <w:sz w:val="20"/>
          <w:szCs w:val="20"/>
        </w:rPr>
        <w:t>. (IČO: 36019208, SK)</w:t>
      </w:r>
    </w:p>
    <w:p w14:paraId="7FFE62CE" w14:textId="77777777" w:rsidR="00432EEE" w:rsidRPr="000B7B02" w:rsidRDefault="00432EEE" w:rsidP="00432EE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CHRIEN, spol. s </w:t>
      </w:r>
      <w:proofErr w:type="spellStart"/>
      <w:r w:rsidRPr="000B7B02">
        <w:rPr>
          <w:rFonts w:asciiTheme="minorHAnsi" w:hAnsiTheme="minorHAnsi" w:cstheme="minorHAnsi"/>
          <w:sz w:val="20"/>
          <w:szCs w:val="20"/>
        </w:rPr>
        <w:t>r.o</w:t>
      </w:r>
      <w:proofErr w:type="spellEnd"/>
      <w:r w:rsidRPr="000B7B02">
        <w:rPr>
          <w:rFonts w:asciiTheme="minorHAnsi" w:hAnsiTheme="minorHAnsi" w:cstheme="minorHAnsi"/>
          <w:sz w:val="20"/>
          <w:szCs w:val="20"/>
        </w:rPr>
        <w:t>. (IČO: 36008338, SK)</w:t>
      </w:r>
    </w:p>
    <w:p w14:paraId="5D2169FA" w14:textId="77777777" w:rsidR="00432EEE" w:rsidRPr="000B7B02" w:rsidRDefault="00432EEE" w:rsidP="00432EE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INMEDIA, spol. s </w:t>
      </w:r>
      <w:proofErr w:type="spellStart"/>
      <w:r w:rsidRPr="000B7B02">
        <w:rPr>
          <w:rFonts w:asciiTheme="minorHAnsi" w:hAnsiTheme="minorHAnsi" w:cstheme="minorHAnsi"/>
          <w:sz w:val="20"/>
          <w:szCs w:val="20"/>
        </w:rPr>
        <w:t>r.o</w:t>
      </w:r>
      <w:proofErr w:type="spellEnd"/>
      <w:r w:rsidRPr="000B7B02">
        <w:rPr>
          <w:rFonts w:asciiTheme="minorHAnsi" w:hAnsiTheme="minorHAnsi" w:cstheme="minorHAnsi"/>
          <w:sz w:val="20"/>
          <w:szCs w:val="20"/>
        </w:rPr>
        <w:t>. (IČO: 36019208, SK)</w:t>
      </w:r>
    </w:p>
    <w:p w14:paraId="65EB8072" w14:textId="77777777" w:rsidR="00432EEE" w:rsidRPr="000B7B02" w:rsidRDefault="00432EEE" w:rsidP="00432EE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Ján Roštár (IČO: 10984542, SK)</w:t>
      </w:r>
    </w:p>
    <w:p w14:paraId="16AB9372" w14:textId="77777777" w:rsidR="00432EEE" w:rsidRPr="000B7B02" w:rsidRDefault="00432EEE" w:rsidP="00432EE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INMEDIA, spol. s </w:t>
      </w:r>
      <w:proofErr w:type="spellStart"/>
      <w:r w:rsidRPr="000B7B02">
        <w:rPr>
          <w:rFonts w:asciiTheme="minorHAnsi" w:hAnsiTheme="minorHAnsi" w:cstheme="minorHAnsi"/>
          <w:sz w:val="20"/>
          <w:szCs w:val="20"/>
        </w:rPr>
        <w:t>r.o</w:t>
      </w:r>
      <w:proofErr w:type="spellEnd"/>
      <w:r w:rsidRPr="000B7B02">
        <w:rPr>
          <w:rFonts w:asciiTheme="minorHAnsi" w:hAnsiTheme="minorHAnsi" w:cstheme="minorHAnsi"/>
          <w:sz w:val="20"/>
          <w:szCs w:val="20"/>
        </w:rPr>
        <w:t>. (IČO: 36019208, SK)</w:t>
      </w:r>
    </w:p>
    <w:p w14:paraId="0694D001" w14:textId="756E6531" w:rsidR="009E7624" w:rsidRPr="000B7B02" w:rsidRDefault="009E7624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6EAA42" w14:textId="77777777" w:rsidR="007118C3" w:rsidRPr="000B7B02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Zoznam vylúčených uchádzačov s uvedením dôvodu ich vylúčenia</w:t>
      </w:r>
    </w:p>
    <w:p w14:paraId="0C81F1C2" w14:textId="3C0943AB" w:rsidR="00684C52" w:rsidRPr="000B7B02" w:rsidRDefault="00684C52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0B7B02">
        <w:rPr>
          <w:rFonts w:asciiTheme="minorHAnsi" w:hAnsiTheme="minorHAnsi" w:cstheme="minorHAnsi"/>
          <w:b/>
          <w:bCs/>
          <w:sz w:val="20"/>
          <w:szCs w:val="20"/>
        </w:rPr>
        <w:t>Mliekáreň</w:t>
      </w:r>
      <w:proofErr w:type="spellEnd"/>
      <w:r w:rsidRPr="000B7B02">
        <w:rPr>
          <w:rFonts w:asciiTheme="minorHAnsi" w:hAnsiTheme="minorHAnsi" w:cstheme="minorHAnsi"/>
          <w:b/>
          <w:bCs/>
          <w:sz w:val="20"/>
          <w:szCs w:val="20"/>
        </w:rPr>
        <w:t xml:space="preserve"> Kopanice Selce</w:t>
      </w:r>
      <w:r w:rsidRPr="000B7B02">
        <w:rPr>
          <w:rFonts w:asciiTheme="minorHAnsi" w:hAnsiTheme="minorHAnsi" w:cstheme="minorHAnsi"/>
          <w:sz w:val="20"/>
          <w:szCs w:val="20"/>
        </w:rPr>
        <w:t xml:space="preserve"> §53 ods. 5 písm. b) – ponuka nesplnila požiadavky na predmet zákazky (uchádzač nepredložil ponuku na všetky požadované položky, ponuka bola predložená len na časť položiek)</w:t>
      </w:r>
    </w:p>
    <w:p w14:paraId="3CF98787" w14:textId="1807812A" w:rsidR="00684C52" w:rsidRPr="000B7B02" w:rsidRDefault="00684C52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0B7B02">
        <w:rPr>
          <w:rFonts w:asciiTheme="minorHAnsi" w:hAnsiTheme="minorHAnsi" w:cstheme="minorHAnsi"/>
          <w:b/>
          <w:bCs/>
          <w:sz w:val="20"/>
          <w:szCs w:val="20"/>
        </w:rPr>
        <w:t>Selčianske</w:t>
      </w:r>
      <w:proofErr w:type="spellEnd"/>
      <w:r w:rsidRPr="000B7B02">
        <w:rPr>
          <w:rFonts w:asciiTheme="minorHAnsi" w:hAnsiTheme="minorHAnsi" w:cstheme="minorHAnsi"/>
          <w:b/>
          <w:bCs/>
          <w:sz w:val="20"/>
          <w:szCs w:val="20"/>
        </w:rPr>
        <w:t>, s.r.o. registrovaný sociálny podnik</w:t>
      </w:r>
      <w:r w:rsidRPr="000B7B02">
        <w:rPr>
          <w:rFonts w:asciiTheme="minorHAnsi" w:hAnsiTheme="minorHAnsi" w:cstheme="minorHAnsi"/>
          <w:sz w:val="20"/>
          <w:szCs w:val="20"/>
        </w:rPr>
        <w:t xml:space="preserve"> </w:t>
      </w:r>
      <w:r w:rsidRPr="000B7B02">
        <w:rPr>
          <w:rFonts w:asciiTheme="minorHAnsi" w:hAnsiTheme="minorHAnsi" w:cstheme="minorHAnsi"/>
          <w:sz w:val="20"/>
          <w:szCs w:val="20"/>
        </w:rPr>
        <w:t>§53 ods. 5 písm. b) – ponuka nesplnila požiadavky na predmet zákazky (uchádzač nepredložil ponuku na všetky požadované položky, ponuka bola predložená len na časť položiek)</w:t>
      </w:r>
    </w:p>
    <w:p w14:paraId="30D7F1BD" w14:textId="77777777" w:rsidR="00684C52" w:rsidRPr="000B7B02" w:rsidRDefault="00684C52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385736" w14:textId="4BD1207B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lastRenderedPageBreak/>
        <w:t>Dôvody vylúčenia mimoriadne nízkych ponúk</w:t>
      </w:r>
    </w:p>
    <w:p w14:paraId="50766DF6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Neaplikuje sa.</w:t>
      </w:r>
    </w:p>
    <w:p w14:paraId="6A654ACF" w14:textId="77777777" w:rsidR="007118C3" w:rsidRPr="000B7B02" w:rsidRDefault="007118C3" w:rsidP="00863DCB">
      <w:pPr>
        <w:pStyle w:val="Odsekzoznamu"/>
        <w:spacing w:after="0" w:line="240" w:lineRule="auto"/>
        <w:ind w:left="1074"/>
        <w:jc w:val="both"/>
        <w:rPr>
          <w:rFonts w:asciiTheme="minorHAnsi" w:hAnsiTheme="minorHAnsi" w:cstheme="minorHAnsi"/>
          <w:sz w:val="20"/>
          <w:szCs w:val="20"/>
        </w:rPr>
      </w:pPr>
    </w:p>
    <w:p w14:paraId="4AF3DC3D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Poradie uchádzačov a identifikácia úspešného uchádzača alebo úspešných uchádzačov s uvedením dôvodov úspešnosti ponuky alebo ponúk; podiel subdodávky, ak je známy</w:t>
      </w:r>
      <w:r w:rsidR="00F359C3" w:rsidRPr="000B7B02">
        <w:rPr>
          <w:rFonts w:asciiTheme="minorHAnsi" w:hAnsiTheme="minorHAnsi" w:cstheme="minorHAnsi"/>
          <w:b/>
          <w:sz w:val="20"/>
          <w:szCs w:val="20"/>
        </w:rPr>
        <w:t xml:space="preserve"> (po elektronickej aukcii):</w:t>
      </w:r>
    </w:p>
    <w:p w14:paraId="0854DF5D" w14:textId="77777777" w:rsidR="002D4B31" w:rsidRPr="000B7B02" w:rsidRDefault="002D4B31" w:rsidP="00B657A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</w:p>
    <w:tbl>
      <w:tblPr>
        <w:tblW w:w="92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423"/>
      </w:tblGrid>
      <w:tr w:rsidR="002C4D89" w:rsidRPr="000B7B02" w14:paraId="519F38C5" w14:textId="77777777" w:rsidTr="001564AB">
        <w:trPr>
          <w:trHeight w:val="2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CC0B65" w14:textId="77777777" w:rsidR="002C4D89" w:rsidRPr="000B7B02" w:rsidRDefault="002C4D89" w:rsidP="001564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B7B02">
              <w:rPr>
                <w:rFonts w:asciiTheme="minorHAnsi" w:hAnsiTheme="minorHAnsi" w:cstheme="minorHAnsi"/>
                <w:b/>
                <w:sz w:val="20"/>
                <w:szCs w:val="20"/>
              </w:rPr>
              <w:t>P.č</w:t>
            </w:r>
            <w:proofErr w:type="spellEnd"/>
            <w:r w:rsidRPr="000B7B0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BDE1382" w14:textId="77777777" w:rsidR="002C4D89" w:rsidRPr="000B7B02" w:rsidRDefault="002C4D89" w:rsidP="001564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b/>
                <w:sz w:val="20"/>
                <w:szCs w:val="20"/>
              </w:rPr>
              <w:t>Obchodné meno uchádzača/skupiny dodávateľov</w:t>
            </w:r>
          </w:p>
        </w:tc>
      </w:tr>
      <w:tr w:rsidR="002C4D89" w:rsidRPr="000B7B02" w14:paraId="5ECF6402" w14:textId="77777777" w:rsidTr="001564AB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AF89" w14:textId="77777777" w:rsidR="002C4D89" w:rsidRPr="000B7B02" w:rsidRDefault="002C4D89" w:rsidP="001564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sz w:val="20"/>
                <w:szCs w:val="20"/>
              </w:rPr>
              <w:t>O/Z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2B57" w14:textId="233A44EF" w:rsidR="002C4D89" w:rsidRPr="000B7B02" w:rsidRDefault="000B7B02" w:rsidP="001564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>Štefan Mesároš -</w:t>
            </w:r>
            <w:proofErr w:type="spellStart"/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>Vezopax</w:t>
            </w:r>
            <w:proofErr w:type="spellEnd"/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 xml:space="preserve"> (IČO: 10928693, SK)</w:t>
            </w:r>
          </w:p>
          <w:p w14:paraId="10DD8CDD" w14:textId="584F5FBB" w:rsidR="002C4D89" w:rsidRDefault="002C4D89" w:rsidP="001564A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 </w:t>
            </w:r>
            <w:r w:rsidRPr="000B7B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5 770,80 </w:t>
            </w:r>
            <w:r w:rsidRPr="000B7B02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</w:t>
            </w:r>
            <w:r w:rsidR="000B7B02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 </w:t>
            </w:r>
            <w:r w:rsidRPr="000B7B02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DPH</w:t>
            </w:r>
          </w:p>
          <w:p w14:paraId="78185B47" w14:textId="1BB34C13" w:rsidR="000B7B02" w:rsidRPr="000B7B02" w:rsidRDefault="000B7B02" w:rsidP="000B7B0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B7B02">
              <w:rPr>
                <w:rFonts w:asciiTheme="minorHAnsi" w:hAnsiTheme="minorHAnsi" w:cstheme="minorHAnsi"/>
                <w:sz w:val="20"/>
                <w:szCs w:val="20"/>
              </w:rPr>
              <w:t>Lunys s.r.o. (IČO: 36472549, SK)</w:t>
            </w:r>
          </w:p>
          <w:p w14:paraId="5972A488" w14:textId="77777777" w:rsidR="000B7B02" w:rsidRPr="000B7B02" w:rsidRDefault="000B7B02" w:rsidP="000B7B0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 </w:t>
            </w:r>
            <w:r w:rsidRPr="000B7B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5 262,75 </w:t>
            </w:r>
            <w:r w:rsidRPr="000B7B02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 DPH</w:t>
            </w:r>
          </w:p>
          <w:p w14:paraId="1E71AF1D" w14:textId="12185B27" w:rsidR="002C4D89" w:rsidRPr="000B7B02" w:rsidRDefault="000B7B02" w:rsidP="001564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>BELSPOL, s.r.o. (IČO: 54651654, SK)</w:t>
            </w:r>
          </w:p>
          <w:p w14:paraId="0A57A130" w14:textId="77777777" w:rsidR="002C4D89" w:rsidRPr="000B7B02" w:rsidRDefault="002C4D89" w:rsidP="001564A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 </w:t>
            </w:r>
            <w:r w:rsidRPr="000B7B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6 224,05 </w:t>
            </w:r>
            <w:r w:rsidRPr="000B7B02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 DPH</w:t>
            </w:r>
          </w:p>
        </w:tc>
      </w:tr>
      <w:tr w:rsidR="002C4D89" w:rsidRPr="000B7B02" w14:paraId="53DFF311" w14:textId="77777777" w:rsidTr="001564AB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9C0F" w14:textId="77777777" w:rsidR="002C4D89" w:rsidRPr="000B7B02" w:rsidRDefault="002C4D89" w:rsidP="001564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sz w:val="20"/>
                <w:szCs w:val="20"/>
              </w:rPr>
              <w:t>CH/P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BC48B" w14:textId="54A0C707" w:rsidR="002C4D89" w:rsidRPr="000B7B02" w:rsidRDefault="000B7B02" w:rsidP="001564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>GM plus, s.r.o. (IČO: 36047651, SK)</w:t>
            </w:r>
          </w:p>
          <w:p w14:paraId="3CEFBAD9" w14:textId="77777777" w:rsidR="002C4D89" w:rsidRPr="000B7B02" w:rsidRDefault="002C4D89" w:rsidP="001564A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í</w:t>
            </w:r>
            <w:r w:rsidRPr="000B7B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40 056,00 </w:t>
            </w:r>
            <w:r w:rsidRPr="000B7B02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 DPH</w:t>
            </w:r>
          </w:p>
        </w:tc>
      </w:tr>
      <w:tr w:rsidR="002C4D89" w:rsidRPr="000B7B02" w14:paraId="157B6595" w14:textId="77777777" w:rsidTr="001564AB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C404" w14:textId="77777777" w:rsidR="002C4D89" w:rsidRPr="000B7B02" w:rsidRDefault="002C4D89" w:rsidP="001564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sz w:val="20"/>
                <w:szCs w:val="20"/>
              </w:rPr>
              <w:t>M/ML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4DFC" w14:textId="4F97F3C0" w:rsidR="002C4D89" w:rsidRPr="000B7B02" w:rsidRDefault="000B7B02" w:rsidP="001564A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 xml:space="preserve">INMEDIA, spol. s </w:t>
            </w:r>
            <w:proofErr w:type="spellStart"/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>r.o</w:t>
            </w:r>
            <w:proofErr w:type="spellEnd"/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>. (IČO: 36019208, SK)</w:t>
            </w:r>
          </w:p>
          <w:p w14:paraId="1A899D0F" w14:textId="77777777" w:rsidR="002C4D89" w:rsidRPr="000B7B02" w:rsidRDefault="002C4D89" w:rsidP="001564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 </w:t>
            </w:r>
            <w:r w:rsidRPr="000B7B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7 903,25 </w:t>
            </w:r>
            <w:r w:rsidRPr="000B7B02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 DPH</w:t>
            </w:r>
          </w:p>
          <w:p w14:paraId="2C5AFA21" w14:textId="0BB2C9FE" w:rsidR="002C4D89" w:rsidRPr="000B7B02" w:rsidRDefault="000B7B02" w:rsidP="001564A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>NOVOCASING NITRA,  s.r.o. (IČO: 36530506, SK)</w:t>
            </w:r>
          </w:p>
          <w:p w14:paraId="393A87E0" w14:textId="77777777" w:rsidR="002C4D89" w:rsidRPr="000B7B02" w:rsidRDefault="002C4D89" w:rsidP="001564A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í</w:t>
            </w:r>
            <w:r w:rsidRPr="000B7B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48 097,00 € </w:t>
            </w:r>
            <w:r w:rsidRPr="000B7B02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s DPH</w:t>
            </w:r>
          </w:p>
        </w:tc>
      </w:tr>
      <w:tr w:rsidR="002C4D89" w:rsidRPr="000B7B02" w14:paraId="740F751B" w14:textId="77777777" w:rsidTr="001564AB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CA5D" w14:textId="77777777" w:rsidR="002C4D89" w:rsidRPr="000B7B02" w:rsidRDefault="002C4D89" w:rsidP="001564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sz w:val="20"/>
                <w:szCs w:val="20"/>
              </w:rPr>
              <w:t>M/MV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2554" w14:textId="2D1CFF39" w:rsidR="002C4D89" w:rsidRPr="000B7B02" w:rsidRDefault="000B7B02" w:rsidP="001564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>Limas</w:t>
            </w:r>
            <w:proofErr w:type="spellEnd"/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 xml:space="preserve"> s.r.o (IČO: 48294454, SK)</w:t>
            </w:r>
          </w:p>
          <w:p w14:paraId="5D18F5A9" w14:textId="77777777" w:rsidR="002C4D89" w:rsidRPr="000B7B02" w:rsidRDefault="002C4D89" w:rsidP="001564A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 </w:t>
            </w:r>
            <w:r w:rsidRPr="000B7B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7 570,00</w:t>
            </w:r>
            <w:r w:rsidRPr="000B7B02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 DPH</w:t>
            </w:r>
          </w:p>
          <w:p w14:paraId="21952ED6" w14:textId="4A19EE54" w:rsidR="002C4D89" w:rsidRPr="000B7B02" w:rsidRDefault="000B7B02" w:rsidP="001564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>CIMBAĽÁK s.r.o. (IČO: 36473219, SK</w:t>
            </w:r>
          </w:p>
          <w:p w14:paraId="7332846E" w14:textId="77777777" w:rsidR="002C4D89" w:rsidRPr="000B7B02" w:rsidRDefault="002C4D89" w:rsidP="001564A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sz w:val="20"/>
                <w:szCs w:val="20"/>
              </w:rPr>
              <w:t xml:space="preserve">Návrh na plnenie kritérií: </w:t>
            </w:r>
            <w:r w:rsidRPr="000B7B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3 601,30 € s DPH</w:t>
            </w:r>
          </w:p>
        </w:tc>
      </w:tr>
      <w:tr w:rsidR="002C4D89" w:rsidRPr="000B7B02" w14:paraId="15156A93" w14:textId="77777777" w:rsidTr="001564AB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8479" w14:textId="77777777" w:rsidR="002C4D89" w:rsidRPr="000B7B02" w:rsidRDefault="002C4D89" w:rsidP="001564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sz w:val="20"/>
                <w:szCs w:val="20"/>
              </w:rPr>
              <w:t>MRAZ.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CC94" w14:textId="77CA1701" w:rsidR="002C4D89" w:rsidRPr="000B7B02" w:rsidRDefault="000B7B02" w:rsidP="001564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 xml:space="preserve">INMEDIA, spol. s </w:t>
            </w:r>
            <w:proofErr w:type="spellStart"/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>r.o</w:t>
            </w:r>
            <w:proofErr w:type="spellEnd"/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>. (IČO: 36019208, SK)</w:t>
            </w:r>
          </w:p>
          <w:p w14:paraId="5CAF3390" w14:textId="77777777" w:rsidR="002C4D89" w:rsidRPr="000B7B02" w:rsidRDefault="002C4D89" w:rsidP="001564A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 </w:t>
            </w:r>
            <w:r w:rsidRPr="000B7B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0 963,16 </w:t>
            </w:r>
            <w:r w:rsidRPr="000B7B02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 DPH</w:t>
            </w:r>
          </w:p>
          <w:p w14:paraId="485A076F" w14:textId="5A68741D" w:rsidR="002C4D89" w:rsidRPr="000B7B02" w:rsidRDefault="000B7B02" w:rsidP="001564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 xml:space="preserve">CHRIEN, spol. s </w:t>
            </w:r>
            <w:proofErr w:type="spellStart"/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>r.o</w:t>
            </w:r>
            <w:proofErr w:type="spellEnd"/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>. (IČO: 36008338, SK)</w:t>
            </w:r>
          </w:p>
          <w:p w14:paraId="40DC0B49" w14:textId="77777777" w:rsidR="002C4D89" w:rsidRPr="000B7B02" w:rsidRDefault="002C4D89" w:rsidP="001564A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 </w:t>
            </w:r>
            <w:r w:rsidRPr="000B7B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1 284,40</w:t>
            </w:r>
            <w:r w:rsidRPr="000B7B02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 DPH</w:t>
            </w:r>
          </w:p>
          <w:p w14:paraId="54A9C0D1" w14:textId="5F94BE2B" w:rsidR="002C4D89" w:rsidRPr="000B7B02" w:rsidRDefault="000B7B02" w:rsidP="001564A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proofErr w:type="spellStart"/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>Bidfood</w:t>
            </w:r>
            <w:proofErr w:type="spellEnd"/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 xml:space="preserve"> Slovakia s.r.o. (IČO: 34152199, SK)</w:t>
            </w:r>
          </w:p>
          <w:p w14:paraId="0F56EED7" w14:textId="77777777" w:rsidR="002C4D89" w:rsidRPr="000B7B02" w:rsidRDefault="002C4D89" w:rsidP="001564A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í</w:t>
            </w:r>
            <w:r w:rsidRPr="000B7B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64 780,80 </w:t>
            </w:r>
            <w:r w:rsidRPr="000B7B02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 DPH</w:t>
            </w:r>
          </w:p>
        </w:tc>
      </w:tr>
      <w:tr w:rsidR="002C4D89" w:rsidRPr="000B7B02" w14:paraId="0193C07F" w14:textId="77777777" w:rsidTr="001564AB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5347" w14:textId="77777777" w:rsidR="002C4D89" w:rsidRPr="000B7B02" w:rsidRDefault="002C4D89" w:rsidP="001564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sz w:val="20"/>
                <w:szCs w:val="20"/>
              </w:rPr>
              <w:t>TRVAN.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5CEBF" w14:textId="74CBAB01" w:rsidR="002C4D89" w:rsidRPr="000B7B02" w:rsidRDefault="000B7B02" w:rsidP="001564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 xml:space="preserve">INMEDIA, spol. s </w:t>
            </w:r>
            <w:proofErr w:type="spellStart"/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>r.o</w:t>
            </w:r>
            <w:proofErr w:type="spellEnd"/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>. (IČO: 36019208, SK)</w:t>
            </w:r>
          </w:p>
          <w:p w14:paraId="696923EA" w14:textId="77777777" w:rsidR="002C4D89" w:rsidRPr="000B7B02" w:rsidRDefault="002C4D89" w:rsidP="001564A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í</w:t>
            </w:r>
            <w:r w:rsidRPr="000B7B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59 954,50 </w:t>
            </w:r>
            <w:r w:rsidRPr="000B7B02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 DPH</w:t>
            </w:r>
          </w:p>
        </w:tc>
      </w:tr>
      <w:tr w:rsidR="002C4D89" w:rsidRPr="000B7B02" w14:paraId="5E0771AE" w14:textId="77777777" w:rsidTr="001564AB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7E9D" w14:textId="77777777" w:rsidR="002C4D89" w:rsidRPr="000B7B02" w:rsidRDefault="002C4D89" w:rsidP="001564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sz w:val="20"/>
                <w:szCs w:val="20"/>
              </w:rPr>
              <w:t>VAJCIA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0289" w14:textId="27602FF5" w:rsidR="002C4D89" w:rsidRPr="000B7B02" w:rsidRDefault="000B7B02" w:rsidP="001564A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>Ján Roštár (IČO: 10984542, SK)</w:t>
            </w:r>
          </w:p>
          <w:p w14:paraId="0B481B46" w14:textId="77777777" w:rsidR="002C4D89" w:rsidRPr="000B7B02" w:rsidRDefault="002C4D89" w:rsidP="001564A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í</w:t>
            </w:r>
            <w:r w:rsidRPr="000B7B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4 320,00 </w:t>
            </w:r>
            <w:r w:rsidRPr="000B7B02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 DPH</w:t>
            </w:r>
          </w:p>
          <w:p w14:paraId="684B11F6" w14:textId="090F994C" w:rsidR="002C4D89" w:rsidRPr="000B7B02" w:rsidRDefault="000B7B02" w:rsidP="001564A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 xml:space="preserve">INMEDIA, spol. s </w:t>
            </w:r>
            <w:proofErr w:type="spellStart"/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>r.o</w:t>
            </w:r>
            <w:proofErr w:type="spellEnd"/>
            <w:r w:rsidR="002C4D89" w:rsidRPr="000B7B02">
              <w:rPr>
                <w:rFonts w:asciiTheme="minorHAnsi" w:hAnsiTheme="minorHAnsi" w:cstheme="minorHAnsi"/>
                <w:sz w:val="20"/>
                <w:szCs w:val="20"/>
              </w:rPr>
              <w:t>. (IČO: 36019208, SK)</w:t>
            </w:r>
          </w:p>
          <w:p w14:paraId="22FCF9CA" w14:textId="77777777" w:rsidR="002C4D89" w:rsidRPr="000B7B02" w:rsidRDefault="002C4D89" w:rsidP="001564A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7B02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í</w:t>
            </w:r>
            <w:r w:rsidRPr="000B7B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4 572,00 </w:t>
            </w:r>
            <w:r w:rsidRPr="000B7B02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€ s DPH</w:t>
            </w:r>
          </w:p>
        </w:tc>
      </w:tr>
    </w:tbl>
    <w:p w14:paraId="74011228" w14:textId="07D0F4AD" w:rsidR="00E4420F" w:rsidRPr="000B7B02" w:rsidRDefault="00E4420F" w:rsidP="00B657A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</w:p>
    <w:p w14:paraId="76475208" w14:textId="0C355FF7" w:rsidR="002522E3" w:rsidRPr="000B7B02" w:rsidRDefault="002522E3" w:rsidP="00B657A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erejný obstarávateľ v súťažných podkladoch požadoval, aby uchádzači predložili na preukázanie splnenia jeho požiadaviek na predmet zákazky doklady a dokumenty, ktorými opíšu a preukážu splnenie požiadaviek verejného obstarávateľa na predmet zákazky podľa časti „B“ Opis predmetu zákazky súťažných podkladov, konkrétne:</w:t>
      </w:r>
    </w:p>
    <w:p w14:paraId="50601FBE" w14:textId="77777777" w:rsidR="002522E3" w:rsidRPr="000B7B02" w:rsidRDefault="002522E3" w:rsidP="002522E3">
      <w:pPr>
        <w:pStyle w:val="tl1"/>
        <w:ind w:left="567"/>
        <w:rPr>
          <w:rFonts w:asciiTheme="minorHAnsi" w:hAnsiTheme="minorHAnsi" w:cstheme="minorHAnsi"/>
          <w:sz w:val="20"/>
          <w:szCs w:val="20"/>
        </w:rPr>
      </w:pPr>
    </w:p>
    <w:p w14:paraId="04B73D77" w14:textId="06939BD9" w:rsidR="00D828A1" w:rsidRPr="000B7B02" w:rsidRDefault="00D828A1" w:rsidP="00D828A1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- vyplnenú  tabuľku </w:t>
      </w:r>
      <w:r w:rsidRPr="000B7B02">
        <w:rPr>
          <w:rFonts w:asciiTheme="minorHAnsi" w:hAnsiTheme="minorHAnsi" w:cstheme="minorHAnsi"/>
          <w:sz w:val="20"/>
          <w:szCs w:val="20"/>
        </w:rPr>
        <w:t xml:space="preserve">ŠPECIFIKÁCIE POLOŽIEK </w:t>
      </w:r>
      <w:r w:rsidRPr="000B7B02">
        <w:rPr>
          <w:rFonts w:asciiTheme="minorHAnsi" w:hAnsiTheme="minorHAnsi" w:cstheme="minorHAnsi"/>
          <w:sz w:val="20"/>
          <w:szCs w:val="20"/>
        </w:rPr>
        <w:t xml:space="preserve">a cien </w:t>
      </w:r>
      <w:r w:rsidRPr="000B7B02">
        <w:rPr>
          <w:rFonts w:asciiTheme="minorHAnsi" w:hAnsiTheme="minorHAnsi" w:cstheme="minorHAnsi"/>
          <w:sz w:val="20"/>
          <w:szCs w:val="20"/>
          <w:u w:val="single"/>
        </w:rPr>
        <w:t>vo formáte EXCEL</w:t>
      </w:r>
      <w:r w:rsidRPr="000B7B02">
        <w:rPr>
          <w:rFonts w:asciiTheme="minorHAnsi" w:hAnsiTheme="minorHAnsi" w:cstheme="minorHAnsi"/>
          <w:sz w:val="20"/>
          <w:szCs w:val="20"/>
        </w:rPr>
        <w:t xml:space="preserve">, ktorá tvorí prílohu č. 1 súťažných podkladov podľa príslušnej časti, na ktorú uchádzač predkladá ponuku. V tejto tabuľke v stĺpci s názvom Špecifikácia ponúkaného tovaru uvedie uchádzač opis ponúknutého výrobku tak, aby možné vyhodnotiť splnenie požiadaviek na predmet zákazky (zloženie, opis položky a parametrov). V prípade, ak sú predložené ekvivalentné výrobky - zoznam ponúkaných ekvivalentných položiek) Zoznam ponúkaných e ekvivalentných položiek bude tvoriť prílohu č. 2 k uzavretej rámcovej dohode. </w:t>
      </w:r>
    </w:p>
    <w:p w14:paraId="04BDB528" w14:textId="77777777" w:rsidR="00D828A1" w:rsidRPr="000B7B02" w:rsidRDefault="00D828A1" w:rsidP="00D828A1">
      <w:pPr>
        <w:pStyle w:val="Odsekzoznamu"/>
        <w:spacing w:after="0" w:line="240" w:lineRule="auto"/>
        <w:ind w:left="1428"/>
        <w:rPr>
          <w:rFonts w:asciiTheme="minorHAnsi" w:hAnsiTheme="minorHAnsi" w:cstheme="minorHAnsi"/>
          <w:b/>
          <w:sz w:val="20"/>
          <w:szCs w:val="20"/>
        </w:rPr>
      </w:pPr>
    </w:p>
    <w:p w14:paraId="7CDB7879" w14:textId="6703A4E4" w:rsidR="00D828A1" w:rsidRPr="000B7B02" w:rsidRDefault="00D828A1" w:rsidP="00D828A1">
      <w:pPr>
        <w:pStyle w:val="tl1"/>
        <w:ind w:left="708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-</w:t>
      </w:r>
      <w:r w:rsidRPr="000B7B02">
        <w:rPr>
          <w:rFonts w:asciiTheme="minorHAnsi" w:hAnsiTheme="minorHAnsi" w:cstheme="minorHAnsi"/>
          <w:sz w:val="20"/>
          <w:szCs w:val="20"/>
        </w:rPr>
        <w:t xml:space="preserve">V prípade skupiny dodávateľov </w:t>
      </w:r>
      <w:r w:rsidRPr="000B7B02">
        <w:rPr>
          <w:rFonts w:asciiTheme="minorHAnsi" w:hAnsiTheme="minorHAnsi" w:cstheme="minorHAnsi"/>
          <w:b/>
          <w:caps/>
          <w:sz w:val="20"/>
          <w:szCs w:val="20"/>
        </w:rPr>
        <w:t>čestné vyhlásenie skupiny dodávateľov</w:t>
      </w:r>
      <w:r w:rsidRPr="000B7B02">
        <w:rPr>
          <w:rFonts w:asciiTheme="minorHAnsi" w:hAnsiTheme="minorHAnsi" w:cstheme="minorHAnsi"/>
          <w:sz w:val="20"/>
          <w:szCs w:val="20"/>
        </w:rPr>
        <w:t>, podpísané všetkými členmi skupiny alebo osobou/osobami oprávnenými konať v danej veci za každého člena skupiny, v ktorom vyhlásia, že v prípade prijatia ich ponuky verejným obstarávateľom vytvoria všetci členovia skupiny dodávateľov pred uzavretím zmluvy s verejným obstarávateľom právne vzťahy potrebné z dôvodu riadneho plnenia zmluvy.</w:t>
      </w:r>
    </w:p>
    <w:p w14:paraId="0AA9BBF6" w14:textId="77777777" w:rsidR="00D828A1" w:rsidRPr="000B7B02" w:rsidRDefault="00D828A1" w:rsidP="00D828A1">
      <w:pPr>
        <w:pStyle w:val="tl1"/>
        <w:rPr>
          <w:rFonts w:asciiTheme="minorHAnsi" w:hAnsiTheme="minorHAnsi" w:cstheme="minorHAnsi"/>
          <w:sz w:val="20"/>
          <w:szCs w:val="20"/>
        </w:rPr>
      </w:pPr>
    </w:p>
    <w:p w14:paraId="2C9C858A" w14:textId="267721AE" w:rsidR="00D828A1" w:rsidRPr="000B7B02" w:rsidRDefault="00D828A1" w:rsidP="00D828A1">
      <w:pPr>
        <w:pStyle w:val="tl1"/>
        <w:ind w:left="709" w:hanging="1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lastRenderedPageBreak/>
        <w:t>V prípade skupiny dodávateľov vystavené plnomocenstvo pre jedného z členov skupiny, ktorý bude oprávnený prijímať pokyny za všetkých a konať v mene všetkých ostatných členov skupiny (vrátane prijímania akejkoľvek korešpondencie a listín od verejného obstarávateľa), podpísanú všetkými členmi skupiny alebo osobou/osobami oprávnenými konať v danej veci za každého člena skupiny.</w:t>
      </w:r>
    </w:p>
    <w:p w14:paraId="0BBBC951" w14:textId="77777777" w:rsidR="00D828A1" w:rsidRPr="000B7B02" w:rsidRDefault="00D828A1" w:rsidP="00D828A1">
      <w:pPr>
        <w:pStyle w:val="tl1"/>
        <w:rPr>
          <w:rFonts w:asciiTheme="minorHAnsi" w:hAnsiTheme="minorHAnsi" w:cstheme="minorHAnsi"/>
          <w:sz w:val="20"/>
          <w:szCs w:val="20"/>
        </w:rPr>
      </w:pPr>
    </w:p>
    <w:p w14:paraId="3E26D529" w14:textId="4FB1D689" w:rsidR="00D828A1" w:rsidRPr="000B7B02" w:rsidRDefault="00D828A1" w:rsidP="00D828A1">
      <w:pPr>
        <w:pStyle w:val="tl1"/>
        <w:ind w:left="709" w:hanging="1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-</w:t>
      </w:r>
      <w:r w:rsidRPr="000B7B02">
        <w:rPr>
          <w:rFonts w:asciiTheme="minorHAnsi" w:hAnsiTheme="minorHAnsi" w:cstheme="minorHAnsi"/>
          <w:b/>
          <w:sz w:val="20"/>
          <w:szCs w:val="20"/>
        </w:rPr>
        <w:t>NÁVRH UCHÁDZAČA NA PLNENIE KRITÉRIA</w:t>
      </w:r>
      <w:r w:rsidRPr="000B7B02">
        <w:rPr>
          <w:rFonts w:asciiTheme="minorHAnsi" w:hAnsiTheme="minorHAnsi" w:cstheme="minorHAnsi"/>
          <w:sz w:val="20"/>
          <w:szCs w:val="20"/>
        </w:rPr>
        <w:t>, vypracovaný podľa časti E. Kritéria na hodnotenie ponúk a pravidlá ich uplatnenia, časti D. Spôsob určenia ceny a podľa časti G. Návrh uchádzača na plnenie kritérií. Formulár „Návrh na plnenie kritérií“ musí byť podpísaný osobou/osobami oprávnenými konať za uchádzača. V prípade skupiny dodávateľov musí byť podpísaný každým členom skupiny alebo osobou/osobami oprávnenými konať v danej veci za člena skupiny.</w:t>
      </w:r>
    </w:p>
    <w:p w14:paraId="6822825D" w14:textId="77777777" w:rsidR="00B657AC" w:rsidRPr="000B7B02" w:rsidRDefault="00B657AC" w:rsidP="00B657A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EF0111D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VYHODNOTENIE SPLNENIA POŽIADAVIEK VEREJNÉHO OBSTARÁVATEĽA NA PREDMET ZÁKAZKY</w:t>
      </w:r>
    </w:p>
    <w:p w14:paraId="2ACD4B85" w14:textId="277040C6" w:rsidR="00A17E44" w:rsidRPr="000B7B02" w:rsidRDefault="00902309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V nižšie uvedených častiach zákazky vyhodnocovala komisia uchádzača, ktorý sa umiestnil ako prvý v poradí z hľadiska plnenia kritéria (najnižšia cena):</w:t>
      </w:r>
    </w:p>
    <w:p w14:paraId="1871ACF8" w14:textId="77777777" w:rsidR="00902309" w:rsidRPr="000B7B02" w:rsidRDefault="00902309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D6F9D2" w14:textId="7D4E4B22" w:rsidR="002D4B31" w:rsidRPr="000B7B02" w:rsidRDefault="00C36846" w:rsidP="002D4B31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</w:rPr>
        <w:t>OVOCIE A</w:t>
      </w:r>
      <w:r w:rsidR="00C50A1F" w:rsidRPr="000B7B02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0B7B02">
        <w:rPr>
          <w:rFonts w:asciiTheme="minorHAnsi" w:hAnsiTheme="minorHAnsi" w:cstheme="minorHAnsi"/>
          <w:b/>
          <w:bCs/>
          <w:sz w:val="20"/>
          <w:szCs w:val="20"/>
        </w:rPr>
        <w:t>ZELENINA</w:t>
      </w:r>
      <w:r w:rsidR="00C50A1F" w:rsidRPr="000B7B02">
        <w:rPr>
          <w:rFonts w:asciiTheme="minorHAnsi" w:hAnsiTheme="minorHAnsi" w:cstheme="minorHAnsi"/>
          <w:b/>
          <w:bCs/>
          <w:sz w:val="20"/>
          <w:szCs w:val="20"/>
        </w:rPr>
        <w:t xml:space="preserve"> – Štefan Mesároš </w:t>
      </w:r>
      <w:r w:rsidR="00902309" w:rsidRPr="000B7B0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C50A1F" w:rsidRPr="000B7B02">
        <w:rPr>
          <w:rFonts w:asciiTheme="minorHAnsi" w:hAnsiTheme="minorHAnsi" w:cstheme="minorHAnsi"/>
          <w:b/>
          <w:bCs/>
          <w:sz w:val="20"/>
          <w:szCs w:val="20"/>
        </w:rPr>
        <w:t xml:space="preserve"> VEZOPAX</w:t>
      </w:r>
    </w:p>
    <w:p w14:paraId="20DB38BD" w14:textId="03110996" w:rsidR="00902309" w:rsidRPr="000B7B02" w:rsidRDefault="00902309" w:rsidP="002D4B31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</w:rPr>
        <w:t>CHLIEB A PEČIVO – GM plus s.r.o.</w:t>
      </w:r>
    </w:p>
    <w:p w14:paraId="66E3C473" w14:textId="2A00991D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MLIEKO A MLIEČNE VÝROBKY</w:t>
      </w:r>
      <w:r w:rsidR="00C50A1F" w:rsidRPr="000B7B02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 xml:space="preserve"> – INMEDIA spol. s.r.o.</w:t>
      </w:r>
    </w:p>
    <w:p w14:paraId="73FEC619" w14:textId="6F669DD3" w:rsidR="00902309" w:rsidRPr="000B7B02" w:rsidRDefault="00902309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 xml:space="preserve">MÄSO A MÄSOVÉ VÝROBKY – </w:t>
      </w:r>
      <w:proofErr w:type="spellStart"/>
      <w:r w:rsidRPr="000B7B02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Limas</w:t>
      </w:r>
      <w:proofErr w:type="spellEnd"/>
      <w:r w:rsidRPr="000B7B02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 xml:space="preserve"> s.r.o.</w:t>
      </w:r>
    </w:p>
    <w:p w14:paraId="4EC1A18F" w14:textId="03432164" w:rsidR="00902309" w:rsidRPr="000B7B02" w:rsidRDefault="00902309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MRAZENÉ VÝROBKY – INMEDIA spol. s.r.o.</w:t>
      </w:r>
    </w:p>
    <w:p w14:paraId="4164BE7D" w14:textId="0CA44E3B" w:rsidR="00902309" w:rsidRPr="000B7B02" w:rsidRDefault="00902309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TRVANLIVÉ POTRAVINY – INMEDIA spol. s.r.o</w:t>
      </w:r>
    </w:p>
    <w:p w14:paraId="1659E63B" w14:textId="5FF00C38" w:rsidR="00902309" w:rsidRPr="000B7B02" w:rsidRDefault="00902309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VAJCIA  - Ján Roštár</w:t>
      </w:r>
    </w:p>
    <w:p w14:paraId="169C23C6" w14:textId="2CFE11E0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</w:p>
    <w:p w14:paraId="74688687" w14:textId="6D7B531B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7B02">
        <w:rPr>
          <w:rFonts w:asciiTheme="minorHAnsi" w:hAnsiTheme="minorHAnsi" w:cstheme="minorHAnsi"/>
          <w:bCs/>
          <w:sz w:val="20"/>
          <w:szCs w:val="20"/>
        </w:rPr>
        <w:t xml:space="preserve">Komisia preskúmala ponuku </w:t>
      </w:r>
      <w:r w:rsidR="00902309" w:rsidRPr="000B7B02">
        <w:rPr>
          <w:rFonts w:asciiTheme="minorHAnsi" w:hAnsiTheme="minorHAnsi" w:cstheme="minorHAnsi"/>
          <w:bCs/>
          <w:sz w:val="20"/>
          <w:szCs w:val="20"/>
        </w:rPr>
        <w:t xml:space="preserve">každého vyššie uvedeného </w:t>
      </w:r>
      <w:r w:rsidRPr="000B7B02">
        <w:rPr>
          <w:rFonts w:asciiTheme="minorHAnsi" w:hAnsiTheme="minorHAnsi" w:cstheme="minorHAnsi"/>
          <w:bCs/>
          <w:sz w:val="20"/>
          <w:szCs w:val="20"/>
        </w:rPr>
        <w:t>uchádzača a skonštatovala, že ponuka uchádzača obsahuje všetky doklady a dokumenty, ktoré verejný obstarávateľ požadoval predložiť na preukázanie splnenia jeho požiadaviek na predmet zákazky, konkrétne nasledovné dokumenty:</w:t>
      </w:r>
    </w:p>
    <w:p w14:paraId="68FDE7BF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FB06A38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</w:rPr>
        <w:t>Návrh uchádzača na plnenie kritéria</w:t>
      </w:r>
    </w:p>
    <w:p w14:paraId="5DE7CC65" w14:textId="1B41374C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</w:rPr>
        <w:t xml:space="preserve">Vyplnenú špecifikáciu položiek pre </w:t>
      </w:r>
      <w:r w:rsidR="00C33EB3">
        <w:rPr>
          <w:rFonts w:asciiTheme="minorHAnsi" w:hAnsiTheme="minorHAnsi" w:cstheme="minorHAnsi"/>
          <w:b/>
          <w:bCs/>
          <w:sz w:val="20"/>
          <w:szCs w:val="20"/>
        </w:rPr>
        <w:t>predmetnú</w:t>
      </w:r>
      <w:r w:rsidR="000B7B02">
        <w:rPr>
          <w:rFonts w:asciiTheme="minorHAnsi" w:hAnsiTheme="minorHAnsi" w:cstheme="minorHAnsi"/>
          <w:b/>
          <w:bCs/>
          <w:sz w:val="20"/>
          <w:szCs w:val="20"/>
        </w:rPr>
        <w:t xml:space="preserve"> časť ponuky</w:t>
      </w:r>
    </w:p>
    <w:p w14:paraId="209927D1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24E2C26" w14:textId="6507676F" w:rsidR="00C33EB3" w:rsidRPr="00C33EB3" w:rsidRDefault="00C33EB3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C33EB3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Špecifikácia položiek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 xml:space="preserve"> vo formáte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excel</w:t>
      </w:r>
      <w:proofErr w:type="spellEnd"/>
    </w:p>
    <w:p w14:paraId="2E9950B2" w14:textId="1437F8BD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Komisia prekontrolovala ocenené </w:t>
      </w:r>
      <w:proofErr w:type="spellStart"/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položkové</w:t>
      </w:r>
      <w:proofErr w:type="spellEnd"/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 rozpočty predložené uchádzačom a zistila, že sa zhoduje s neocenenými </w:t>
      </w:r>
      <w:proofErr w:type="spellStart"/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položkovými</w:t>
      </w:r>
      <w:proofErr w:type="spellEnd"/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 rozpočtami predloženými verejným obstarávateľom v súťažných podkladoch a sú ocenené kompletne a v súlade s požiadavkami verejného obstarávateľa na predmet zákazky.</w:t>
      </w:r>
    </w:p>
    <w:p w14:paraId="335BAD01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08DBD3" w14:textId="77777777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Návrh uchádzača na plnenie kritérií.pdf</w:t>
      </w:r>
    </w:p>
    <w:p w14:paraId="71E60D09" w14:textId="77777777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Uchádzač predložil vyplnenú prílohu osobou oprávnenou konať za uchádzača. Komisia skontrolovala návrh uchádzača na plnenie kritérií a skonštatovala, že cena za predmet zákazky korešponduje s cenou uvedenou v systéme JOSEPHINE, s oceneným položkovým rozpočtom a s vyplnenou prílohou súťažných podkladov v časti „G“ NÁVRH UCHÁDZAČA NA PLNENIE KRITÉRIÍ.</w:t>
      </w:r>
    </w:p>
    <w:p w14:paraId="218EF4E1" w14:textId="77777777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</w:p>
    <w:p w14:paraId="045510B7" w14:textId="77777777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V zmysle vyššie uvedeného komisia tak konštatuje, že ponuka uchádzača splnila požiadavky verejného obstarávateľa na predmet zákazky. Ostatné predložené ponuky komisia nevyhodnocovala.</w:t>
      </w:r>
    </w:p>
    <w:p w14:paraId="0CF6D57B" w14:textId="77777777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</w:p>
    <w:p w14:paraId="1D96A00A" w14:textId="77777777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V zmysle vyššie uvedeného komisia tak konštatuje, že ponuka uchádzača splnila požiadavky verejného obstarávateľa na predmet zákazky. Ostatné predložené ponuky komisia nevyhodnocovala.</w:t>
      </w:r>
    </w:p>
    <w:p w14:paraId="07DC8C05" w14:textId="274E6AD8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ab/>
      </w:r>
    </w:p>
    <w:p w14:paraId="32F448B4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  <w:u w:val="single"/>
        </w:rPr>
        <w:t>Záverečné stanovisko komisie.</w:t>
      </w:r>
    </w:p>
    <w:p w14:paraId="7163E3B4" w14:textId="2562326E" w:rsidR="00935ADE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Komisia konštatuje, že v súlade s § 55 ods. 1 ZVO neboli vyhodnocované ostatné predložené ponuky.</w:t>
      </w:r>
    </w:p>
    <w:p w14:paraId="43356C9E" w14:textId="7394CE40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B959D3" w14:textId="53621FDE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Verejný obstarávateľ konštatuje, že ponuka úspešného uchádzača </w:t>
      </w:r>
      <w:r w:rsidR="00902309" w:rsidRPr="000B7B02">
        <w:rPr>
          <w:rFonts w:asciiTheme="minorHAnsi" w:hAnsiTheme="minorHAnsi" w:cstheme="minorHAnsi"/>
          <w:sz w:val="20"/>
          <w:szCs w:val="20"/>
        </w:rPr>
        <w:t>v jednotlivých častiach zákazky</w:t>
      </w:r>
      <w:r w:rsidRPr="000B7B0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B7B02">
        <w:rPr>
          <w:rFonts w:asciiTheme="minorHAnsi" w:hAnsiTheme="minorHAnsi" w:cstheme="minorHAnsi"/>
          <w:sz w:val="20"/>
          <w:szCs w:val="20"/>
        </w:rPr>
        <w:t>splnila podmienky stanovené verejným obstarávateľom na predmet zákazky a úspešný uchádzač predložil ponuku v požadovanej forme.</w:t>
      </w:r>
    </w:p>
    <w:p w14:paraId="67C7C173" w14:textId="7555377C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3E80AA" w14:textId="7F4C1689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Ponuka úspešného uchádzača splnila všetky požiadavky verejného obstarávateľa na predmet zákazky a umiestnila sa na prvom mieste z hľadiska plnenia stanoveného kritéria (najnižšia cena za celý predmet zákazky v </w:t>
      </w:r>
      <w:r w:rsidRPr="000B7B02">
        <w:rPr>
          <w:rFonts w:asciiTheme="minorHAnsi" w:hAnsiTheme="minorHAnsi" w:cstheme="minorHAnsi"/>
          <w:sz w:val="20"/>
          <w:szCs w:val="20"/>
        </w:rPr>
        <w:lastRenderedPageBreak/>
        <w:t>EUR s DPH). Podiel subdodávky nie je známy. V prípade, že uchádzač bude plniť zákazku subdodávateľmi, bude to uvedené v správe o zákazke.</w:t>
      </w:r>
    </w:p>
    <w:p w14:paraId="25097929" w14:textId="7779E93E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F5D714" w14:textId="511F5C4B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Komisia odporúča verejnému obstarávateľovi uzavrieť zmluvu s úspešným uchádzačom v rámci </w:t>
      </w:r>
      <w:r w:rsidR="000B7B02" w:rsidRPr="000B7B02">
        <w:rPr>
          <w:rFonts w:asciiTheme="minorHAnsi" w:hAnsiTheme="minorHAnsi" w:cstheme="minorHAnsi"/>
          <w:sz w:val="20"/>
          <w:szCs w:val="20"/>
        </w:rPr>
        <w:t xml:space="preserve">každej časti </w:t>
      </w:r>
      <w:r w:rsidRPr="000B7B02">
        <w:rPr>
          <w:rFonts w:asciiTheme="minorHAnsi" w:hAnsiTheme="minorHAnsi" w:cstheme="minorHAnsi"/>
          <w:sz w:val="20"/>
          <w:szCs w:val="20"/>
        </w:rPr>
        <w:t>predmetu zákazky za splnenia podmienok uvedených v súťažných podkladoch a za dodržania príslušných ustanovení ZVO.</w:t>
      </w:r>
    </w:p>
    <w:p w14:paraId="7C5B7ABB" w14:textId="5C80573C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29F8A04" w14:textId="4DCCCDBA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 prípade, ak úspešný uchádzač odmietne uzavrieť zmluvu s verejným obstarávateľom, komisia vyhodnotí splnenie požiadaviek verejného obstarávateľa na predmet zákazky a splnenie podmienok účasti vo vzťahu k uchádzačovi, ktorý sa umiestnil na druhom mieste v poradí z hľadiska plnenia kritéria. Takýto postup bude zaznamenaný formou dodatku k zápisnici z vyhodnotenia ponúk, resp. dodatku k zápisnici z vyhodnotenia splnenia podmienok účasti.</w:t>
      </w:r>
    </w:p>
    <w:p w14:paraId="44FD479D" w14:textId="43B13338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06B561" w14:textId="2303FDA7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Komisia konštatuje, že žiaden člen komisie nemal výhrady proti priebehu vyhodnocovania ponúk.</w:t>
      </w:r>
    </w:p>
    <w:p w14:paraId="6B26A2C4" w14:textId="443F34C3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D7E48C" w14:textId="23032CB9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Členovia komisie prehlasujú, že s obsahom zápisnice v plnej miere súhlasia.</w:t>
      </w:r>
    </w:p>
    <w:p w14:paraId="42CC1AE9" w14:textId="77777777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0235971" w14:textId="3019E3C5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 Banskej Bystrici, dňa</w:t>
      </w:r>
      <w:r w:rsidR="00175C05" w:rsidRPr="000B7B02">
        <w:rPr>
          <w:rFonts w:asciiTheme="minorHAnsi" w:hAnsiTheme="minorHAnsi" w:cstheme="minorHAnsi"/>
          <w:sz w:val="20"/>
          <w:szCs w:val="20"/>
        </w:rPr>
        <w:t xml:space="preserve"> </w:t>
      </w:r>
      <w:r w:rsidR="000B7B02" w:rsidRPr="000B7B02">
        <w:rPr>
          <w:rFonts w:asciiTheme="minorHAnsi" w:hAnsiTheme="minorHAnsi" w:cstheme="minorHAnsi"/>
          <w:sz w:val="20"/>
          <w:szCs w:val="20"/>
        </w:rPr>
        <w:t>17</w:t>
      </w:r>
      <w:r w:rsidR="003C2058" w:rsidRPr="000B7B02">
        <w:rPr>
          <w:rFonts w:asciiTheme="minorHAnsi" w:hAnsiTheme="minorHAnsi" w:cstheme="minorHAnsi"/>
          <w:sz w:val="20"/>
          <w:szCs w:val="20"/>
        </w:rPr>
        <w:t>.</w:t>
      </w:r>
      <w:r w:rsidR="00B6120C" w:rsidRPr="000B7B02">
        <w:rPr>
          <w:rFonts w:asciiTheme="minorHAnsi" w:hAnsiTheme="minorHAnsi" w:cstheme="minorHAnsi"/>
          <w:sz w:val="20"/>
          <w:szCs w:val="20"/>
        </w:rPr>
        <w:t xml:space="preserve"> </w:t>
      </w:r>
      <w:r w:rsidR="00851784" w:rsidRPr="000B7B02">
        <w:rPr>
          <w:rFonts w:asciiTheme="minorHAnsi" w:hAnsiTheme="minorHAnsi" w:cstheme="minorHAnsi"/>
          <w:sz w:val="20"/>
          <w:szCs w:val="20"/>
        </w:rPr>
        <w:t>0</w:t>
      </w:r>
      <w:r w:rsidR="000B7B02" w:rsidRPr="000B7B02">
        <w:rPr>
          <w:rFonts w:asciiTheme="minorHAnsi" w:hAnsiTheme="minorHAnsi" w:cstheme="minorHAnsi"/>
          <w:sz w:val="20"/>
          <w:szCs w:val="20"/>
        </w:rPr>
        <w:t>8</w:t>
      </w:r>
      <w:r w:rsidR="003C2058" w:rsidRPr="000B7B02">
        <w:rPr>
          <w:rFonts w:asciiTheme="minorHAnsi" w:hAnsiTheme="minorHAnsi" w:cstheme="minorHAnsi"/>
          <w:sz w:val="20"/>
          <w:szCs w:val="20"/>
        </w:rPr>
        <w:t>.</w:t>
      </w:r>
      <w:r w:rsidR="00B6120C" w:rsidRPr="000B7B02">
        <w:rPr>
          <w:rFonts w:asciiTheme="minorHAnsi" w:hAnsiTheme="minorHAnsi" w:cstheme="minorHAnsi"/>
          <w:sz w:val="20"/>
          <w:szCs w:val="20"/>
        </w:rPr>
        <w:t xml:space="preserve"> </w:t>
      </w:r>
      <w:r w:rsidR="003C2058" w:rsidRPr="000B7B02">
        <w:rPr>
          <w:rFonts w:asciiTheme="minorHAnsi" w:hAnsiTheme="minorHAnsi" w:cstheme="minorHAnsi"/>
          <w:sz w:val="20"/>
          <w:szCs w:val="20"/>
        </w:rPr>
        <w:t>202</w:t>
      </w:r>
      <w:r w:rsidR="0089738D" w:rsidRPr="000B7B02">
        <w:rPr>
          <w:rFonts w:asciiTheme="minorHAnsi" w:hAnsiTheme="minorHAnsi" w:cstheme="minorHAnsi"/>
          <w:sz w:val="20"/>
          <w:szCs w:val="20"/>
        </w:rPr>
        <w:t>2</w:t>
      </w:r>
    </w:p>
    <w:p w14:paraId="072B1102" w14:textId="77777777" w:rsidR="00935ADE" w:rsidRPr="000B7B02" w:rsidRDefault="00935ADE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381BBF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7B02">
        <w:rPr>
          <w:rFonts w:asciiTheme="minorHAnsi" w:hAnsiTheme="minorHAnsi" w:cstheme="minorHAnsi"/>
          <w:bCs/>
          <w:sz w:val="20"/>
          <w:szCs w:val="20"/>
        </w:rPr>
        <w:t>Členovia komisie s právom vyhodnocovať ponuky:</w:t>
      </w:r>
    </w:p>
    <w:p w14:paraId="758D33B1" w14:textId="77777777" w:rsidR="00935ADE" w:rsidRPr="000B7B02" w:rsidRDefault="00935ADE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944C986" w14:textId="77777777" w:rsidR="000B7B02" w:rsidRPr="000B7B02" w:rsidRDefault="000B7B02" w:rsidP="000B7B0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Bc. Lucia Antošíková </w:t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  <w:t>(odsúhlasené elektronicky)</w:t>
      </w:r>
    </w:p>
    <w:p w14:paraId="1EF3E908" w14:textId="77777777" w:rsidR="000B7B02" w:rsidRPr="000B7B02" w:rsidRDefault="000B7B02" w:rsidP="000B7B0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Mgr. Jana Vašičková </w:t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  <w:t>(odsúhlasené elektronicky)</w:t>
      </w:r>
    </w:p>
    <w:p w14:paraId="0E3F9919" w14:textId="77777777" w:rsidR="000B7B02" w:rsidRPr="000B7B02" w:rsidRDefault="000B7B02" w:rsidP="000B7B02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>Bc. Beáta Fulnečková</w:t>
      </w:r>
      <w:r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odsúhlasené elektronicky)</w:t>
      </w:r>
    </w:p>
    <w:p w14:paraId="4FC75F85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A84B62" w14:textId="77777777" w:rsidR="000524E4" w:rsidRPr="000B7B02" w:rsidRDefault="000524E4" w:rsidP="00863DC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sectPr w:rsidR="000524E4" w:rsidRPr="000B7B02" w:rsidSect="00C5009F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B1C1" w14:textId="77777777" w:rsidR="006F7D83" w:rsidRDefault="006F7D83">
      <w:pPr>
        <w:spacing w:after="0" w:line="240" w:lineRule="auto"/>
      </w:pPr>
      <w:r>
        <w:separator/>
      </w:r>
    </w:p>
  </w:endnote>
  <w:endnote w:type="continuationSeparator" w:id="0">
    <w:p w14:paraId="7A1EB674" w14:textId="77777777" w:rsidR="006F7D83" w:rsidRDefault="006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A02B" w14:textId="77777777"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14:paraId="645DCA0C" w14:textId="77777777" w:rsidTr="00243E38">
      <w:tc>
        <w:tcPr>
          <w:tcW w:w="1920" w:type="dxa"/>
          <w:shd w:val="clear" w:color="auto" w:fill="auto"/>
        </w:tcPr>
        <w:p w14:paraId="68A069BC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14:paraId="6D054283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14:paraId="7DD58709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14:paraId="03AA5065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37DAEA5D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14:paraId="5FDA27A0" w14:textId="77777777" w:rsidTr="00243E38">
      <w:trPr>
        <w:trHeight w:val="220"/>
      </w:trPr>
      <w:tc>
        <w:tcPr>
          <w:tcW w:w="1920" w:type="dxa"/>
          <w:shd w:val="clear" w:color="auto" w:fill="auto"/>
        </w:tcPr>
        <w:p w14:paraId="7D1D2D82" w14:textId="77777777"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14:paraId="6367DDCB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14:paraId="22B4A178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14:paraId="06A34194" w14:textId="77777777"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14:paraId="40177B18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14:paraId="4F2F1225" w14:textId="77777777"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AED2" w14:textId="77777777" w:rsidR="006F7D83" w:rsidRDefault="006F7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0AE3FE" w14:textId="77777777" w:rsidR="006F7D83" w:rsidRDefault="006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2CC8" w14:textId="77777777" w:rsidR="003B623D" w:rsidRDefault="000524E4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1" locked="0" layoutInCell="1" allowOverlap="0" wp14:anchorId="1F2E6256" wp14:editId="517F35D0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5" name="Obrázok 5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B1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18404BB9" wp14:editId="75A5C5E8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A63CFB" w14:textId="77777777" w:rsidR="003B623D" w:rsidRPr="00C71267" w:rsidRDefault="003B623D" w:rsidP="003B623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4B7E5202" w14:textId="77777777" w:rsidR="003B623D" w:rsidRPr="00353691" w:rsidRDefault="003B623D" w:rsidP="003B623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04BB9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x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" o:allowoverlap="f" filled="f" stroked="f">
              <v:textbox>
                <w:txbxContent>
                  <w:p w14:paraId="73A63CFB" w14:textId="77777777" w:rsidR="003B623D" w:rsidRPr="00C71267" w:rsidRDefault="003B623D" w:rsidP="003B623D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4B7E5202" w14:textId="77777777" w:rsidR="003B623D" w:rsidRPr="00353691" w:rsidRDefault="003B623D" w:rsidP="003B623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0EAD3C" w14:textId="77777777" w:rsidR="002E17BD" w:rsidRDefault="003B623D" w:rsidP="002E17B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2E17BD">
      <w:rPr>
        <w:rFonts w:cs="Arial"/>
      </w:rPr>
      <w:t>Námestie SNP 23</w:t>
    </w:r>
  </w:p>
  <w:p w14:paraId="2F18BA74" w14:textId="77777777" w:rsidR="002E17BD" w:rsidRDefault="002E17BD" w:rsidP="002E17B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Pr="00CD6DAA">
      <w:rPr>
        <w:rFonts w:cs="Arial"/>
      </w:rPr>
      <w:t>974 01 Banská Bystrica</w:t>
    </w:r>
  </w:p>
  <w:p w14:paraId="6AB5BE08" w14:textId="62B5BDF1" w:rsidR="003B623D" w:rsidRPr="005028BF" w:rsidRDefault="003B623D" w:rsidP="002E17BD">
    <w:pPr>
      <w:pStyle w:val="Hlavika"/>
      <w:tabs>
        <w:tab w:val="clear" w:pos="4536"/>
        <w:tab w:val="right" w:pos="9354"/>
      </w:tabs>
      <w:jc w:val="right"/>
      <w:rPr>
        <w:rFonts w:cs="Arial"/>
      </w:rPr>
    </w:pPr>
  </w:p>
  <w:p w14:paraId="5948336A" w14:textId="77777777"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1B47B6"/>
    <w:multiLevelType w:val="multilevel"/>
    <w:tmpl w:val="26E8EB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3B7019C"/>
    <w:multiLevelType w:val="hybridMultilevel"/>
    <w:tmpl w:val="DF765294"/>
    <w:lvl w:ilvl="0" w:tplc="71E86BE6">
      <w:start w:val="2"/>
      <w:numFmt w:val="bullet"/>
      <w:lvlText w:val="-"/>
      <w:lvlJc w:val="left"/>
      <w:pPr>
        <w:ind w:left="129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760182659">
    <w:abstractNumId w:val="6"/>
  </w:num>
  <w:num w:numId="2" w16cid:durableId="1616718453">
    <w:abstractNumId w:val="5"/>
  </w:num>
  <w:num w:numId="3" w16cid:durableId="403793627">
    <w:abstractNumId w:val="4"/>
  </w:num>
  <w:num w:numId="4" w16cid:durableId="24447729">
    <w:abstractNumId w:val="3"/>
  </w:num>
  <w:num w:numId="5" w16cid:durableId="1708337668">
    <w:abstractNumId w:val="0"/>
  </w:num>
  <w:num w:numId="6" w16cid:durableId="546599749">
    <w:abstractNumId w:val="1"/>
  </w:num>
  <w:num w:numId="7" w16cid:durableId="1756046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0F"/>
    <w:rsid w:val="000015EA"/>
    <w:rsid w:val="00016908"/>
    <w:rsid w:val="00022541"/>
    <w:rsid w:val="00030512"/>
    <w:rsid w:val="00051414"/>
    <w:rsid w:val="00051B58"/>
    <w:rsid w:val="000524E4"/>
    <w:rsid w:val="00055ED9"/>
    <w:rsid w:val="000660B7"/>
    <w:rsid w:val="00097F64"/>
    <w:rsid w:val="000A51A3"/>
    <w:rsid w:val="000B67E7"/>
    <w:rsid w:val="000B7B02"/>
    <w:rsid w:val="000C6468"/>
    <w:rsid w:val="000D4937"/>
    <w:rsid w:val="000E26E4"/>
    <w:rsid w:val="000F3576"/>
    <w:rsid w:val="0010140B"/>
    <w:rsid w:val="00125EC8"/>
    <w:rsid w:val="001445E1"/>
    <w:rsid w:val="001451A9"/>
    <w:rsid w:val="0016334B"/>
    <w:rsid w:val="00175C05"/>
    <w:rsid w:val="00185D63"/>
    <w:rsid w:val="001931B3"/>
    <w:rsid w:val="00196245"/>
    <w:rsid w:val="001B0C4B"/>
    <w:rsid w:val="001B660B"/>
    <w:rsid w:val="001C0F26"/>
    <w:rsid w:val="001E2B04"/>
    <w:rsid w:val="00206602"/>
    <w:rsid w:val="0021655C"/>
    <w:rsid w:val="002522E3"/>
    <w:rsid w:val="00267D23"/>
    <w:rsid w:val="00282929"/>
    <w:rsid w:val="002A7E3A"/>
    <w:rsid w:val="002B0AD0"/>
    <w:rsid w:val="002B0BD7"/>
    <w:rsid w:val="002B1CFB"/>
    <w:rsid w:val="002B7C13"/>
    <w:rsid w:val="002C4765"/>
    <w:rsid w:val="002C4D89"/>
    <w:rsid w:val="002D4B31"/>
    <w:rsid w:val="002D7057"/>
    <w:rsid w:val="002E17BD"/>
    <w:rsid w:val="00307FE8"/>
    <w:rsid w:val="00316457"/>
    <w:rsid w:val="003266C9"/>
    <w:rsid w:val="0033519F"/>
    <w:rsid w:val="0033532A"/>
    <w:rsid w:val="00335CE3"/>
    <w:rsid w:val="003459A8"/>
    <w:rsid w:val="00357BB5"/>
    <w:rsid w:val="003724B3"/>
    <w:rsid w:val="003B623D"/>
    <w:rsid w:val="003B65EF"/>
    <w:rsid w:val="003C2058"/>
    <w:rsid w:val="003E2240"/>
    <w:rsid w:val="003E5F18"/>
    <w:rsid w:val="00412875"/>
    <w:rsid w:val="00427DA5"/>
    <w:rsid w:val="00432EEE"/>
    <w:rsid w:val="004349D0"/>
    <w:rsid w:val="00435C99"/>
    <w:rsid w:val="0046487F"/>
    <w:rsid w:val="00470FDB"/>
    <w:rsid w:val="00480E25"/>
    <w:rsid w:val="00483093"/>
    <w:rsid w:val="00484D4F"/>
    <w:rsid w:val="004B1DF4"/>
    <w:rsid w:val="004B48F7"/>
    <w:rsid w:val="004D408E"/>
    <w:rsid w:val="004F575E"/>
    <w:rsid w:val="005165B2"/>
    <w:rsid w:val="0059120F"/>
    <w:rsid w:val="005C7197"/>
    <w:rsid w:val="005D0878"/>
    <w:rsid w:val="005D2530"/>
    <w:rsid w:val="005E0B4E"/>
    <w:rsid w:val="005E4D99"/>
    <w:rsid w:val="005E630D"/>
    <w:rsid w:val="005F2281"/>
    <w:rsid w:val="006406DF"/>
    <w:rsid w:val="00684AAD"/>
    <w:rsid w:val="00684C52"/>
    <w:rsid w:val="006A4970"/>
    <w:rsid w:val="006B5FB7"/>
    <w:rsid w:val="006B61C2"/>
    <w:rsid w:val="006D2B57"/>
    <w:rsid w:val="006D58B2"/>
    <w:rsid w:val="006F2D5E"/>
    <w:rsid w:val="006F3899"/>
    <w:rsid w:val="006F7D83"/>
    <w:rsid w:val="007118C3"/>
    <w:rsid w:val="0071239F"/>
    <w:rsid w:val="0072404C"/>
    <w:rsid w:val="007359A1"/>
    <w:rsid w:val="00743A58"/>
    <w:rsid w:val="007456CC"/>
    <w:rsid w:val="0078299D"/>
    <w:rsid w:val="007A0581"/>
    <w:rsid w:val="007A75C7"/>
    <w:rsid w:val="007B5FA4"/>
    <w:rsid w:val="007C1A49"/>
    <w:rsid w:val="007F6C77"/>
    <w:rsid w:val="00812DB6"/>
    <w:rsid w:val="00814DA6"/>
    <w:rsid w:val="00815AB7"/>
    <w:rsid w:val="00824A9D"/>
    <w:rsid w:val="0083090B"/>
    <w:rsid w:val="00851784"/>
    <w:rsid w:val="008532C4"/>
    <w:rsid w:val="00863DCB"/>
    <w:rsid w:val="00864C1F"/>
    <w:rsid w:val="00876BC0"/>
    <w:rsid w:val="0089738D"/>
    <w:rsid w:val="008A147D"/>
    <w:rsid w:val="008A6FCA"/>
    <w:rsid w:val="008B38D7"/>
    <w:rsid w:val="008E378F"/>
    <w:rsid w:val="00902309"/>
    <w:rsid w:val="009302EF"/>
    <w:rsid w:val="00935ADE"/>
    <w:rsid w:val="009542B1"/>
    <w:rsid w:val="00961DDF"/>
    <w:rsid w:val="009C2C99"/>
    <w:rsid w:val="009E7624"/>
    <w:rsid w:val="009F6406"/>
    <w:rsid w:val="00A03B80"/>
    <w:rsid w:val="00A17E44"/>
    <w:rsid w:val="00A34697"/>
    <w:rsid w:val="00A42EDD"/>
    <w:rsid w:val="00A45520"/>
    <w:rsid w:val="00A60B21"/>
    <w:rsid w:val="00A67CE3"/>
    <w:rsid w:val="00A7036A"/>
    <w:rsid w:val="00A73059"/>
    <w:rsid w:val="00AB33D3"/>
    <w:rsid w:val="00AE0D7D"/>
    <w:rsid w:val="00AE38B1"/>
    <w:rsid w:val="00B0725E"/>
    <w:rsid w:val="00B45190"/>
    <w:rsid w:val="00B464FA"/>
    <w:rsid w:val="00B504AE"/>
    <w:rsid w:val="00B6120C"/>
    <w:rsid w:val="00B657AC"/>
    <w:rsid w:val="00B70F30"/>
    <w:rsid w:val="00B7715A"/>
    <w:rsid w:val="00B819E3"/>
    <w:rsid w:val="00B91513"/>
    <w:rsid w:val="00B92E7D"/>
    <w:rsid w:val="00BA7E64"/>
    <w:rsid w:val="00BB1197"/>
    <w:rsid w:val="00BB3C2B"/>
    <w:rsid w:val="00BC7DD9"/>
    <w:rsid w:val="00BD50DD"/>
    <w:rsid w:val="00BF35B4"/>
    <w:rsid w:val="00BF6A6F"/>
    <w:rsid w:val="00C13CED"/>
    <w:rsid w:val="00C16D59"/>
    <w:rsid w:val="00C33EB3"/>
    <w:rsid w:val="00C3470A"/>
    <w:rsid w:val="00C36846"/>
    <w:rsid w:val="00C5009F"/>
    <w:rsid w:val="00C50A1F"/>
    <w:rsid w:val="00C547FC"/>
    <w:rsid w:val="00C55332"/>
    <w:rsid w:val="00C71267"/>
    <w:rsid w:val="00C83E61"/>
    <w:rsid w:val="00CD4A3F"/>
    <w:rsid w:val="00D043CC"/>
    <w:rsid w:val="00D30182"/>
    <w:rsid w:val="00D33371"/>
    <w:rsid w:val="00D41825"/>
    <w:rsid w:val="00D828A1"/>
    <w:rsid w:val="00D86266"/>
    <w:rsid w:val="00DA5146"/>
    <w:rsid w:val="00DF4213"/>
    <w:rsid w:val="00E1618A"/>
    <w:rsid w:val="00E4420F"/>
    <w:rsid w:val="00E601FA"/>
    <w:rsid w:val="00E65F1C"/>
    <w:rsid w:val="00E703B1"/>
    <w:rsid w:val="00E96F53"/>
    <w:rsid w:val="00EA1B1E"/>
    <w:rsid w:val="00EB4CB3"/>
    <w:rsid w:val="00ED2BBB"/>
    <w:rsid w:val="00EE022C"/>
    <w:rsid w:val="00EE66B4"/>
    <w:rsid w:val="00F06669"/>
    <w:rsid w:val="00F175F4"/>
    <w:rsid w:val="00F22CDF"/>
    <w:rsid w:val="00F32690"/>
    <w:rsid w:val="00F359C3"/>
    <w:rsid w:val="00F93EF4"/>
    <w:rsid w:val="00FC1986"/>
    <w:rsid w:val="00FC689F"/>
    <w:rsid w:val="00FD405D"/>
    <w:rsid w:val="00FF52A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4150299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E4D99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uiPriority w:val="99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,List Paragraph Char,Odsek Char,Odrážky Char,Bulleted Text Char,lp1 Char,Bullet List Char,Numbered List Char,ZOZNAM Char,Tabuľka Char,Bullet Number Char,lp11 Char,List Paragraph11 Char,Bullet 1 Char"/>
    <w:link w:val="Odsekzoznamu"/>
    <w:uiPriority w:val="34"/>
    <w:qFormat/>
    <w:locked/>
    <w:rsid w:val="007118C3"/>
    <w:rPr>
      <w:sz w:val="22"/>
      <w:szCs w:val="22"/>
      <w:lang w:eastAsia="ar-SA"/>
    </w:rPr>
  </w:style>
  <w:style w:type="paragraph" w:styleId="Odsekzoznamu">
    <w:name w:val="List Paragraph"/>
    <w:aliases w:val="body,Odsek zoznamu2,List Paragraph,Odsek,Odrážky,Bulleted Text,lp1,Bullet List,Numbered List,ZOZNAM,Tabuľka,Bullet Number,lp11,List Paragraph11,Bullet 1,Use Case List Paragraph,Medium List 2 - Accent 41,FooterText,numbered,Odsek 1."/>
    <w:basedOn w:val="Normlny"/>
    <w:link w:val="OdsekzoznamuChar"/>
    <w:uiPriority w:val="34"/>
    <w:qFormat/>
    <w:rsid w:val="007118C3"/>
    <w:pPr>
      <w:suppressAutoHyphens/>
      <w:autoSpaceDN/>
      <w:ind w:left="720"/>
      <w:contextualSpacing/>
      <w:textAlignment w:val="auto"/>
    </w:pPr>
    <w:rPr>
      <w:lang w:eastAsia="ar-SA"/>
    </w:rPr>
  </w:style>
  <w:style w:type="paragraph" w:customStyle="1" w:styleId="Default">
    <w:name w:val="Default"/>
    <w:rsid w:val="009C2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9E7624"/>
    <w:pPr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6B39-53D6-4E7E-B0E9-0EBFB496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3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čková Jana</dc:creator>
  <cp:lastModifiedBy>Vašičková Jana</cp:lastModifiedBy>
  <cp:revision>2</cp:revision>
  <cp:lastPrinted>2019-07-08T07:51:00Z</cp:lastPrinted>
  <dcterms:created xsi:type="dcterms:W3CDTF">2022-08-17T13:53:00Z</dcterms:created>
  <dcterms:modified xsi:type="dcterms:W3CDTF">2022-08-17T13:53:00Z</dcterms:modified>
</cp:coreProperties>
</file>